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both"/>
              <w:rPr>
                <w:rFonts w:ascii="Times New Roman" w:hAnsi="Times New Roman" w:cs="Times New Roman"/>
                <w:color w:val="FF9933"/>
                <w:sz w:val="30"/>
                <w:szCs w:val="30"/>
              </w:rPr>
            </w:pPr>
            <w:r w:rsidRPr="00CF1F78">
              <w:rPr>
                <w:rFonts w:ascii="Times New Roman" w:hAnsi="Times New Roman" w:cs="Times New Roman"/>
                <w:color w:val="FF9933"/>
                <w:sz w:val="30"/>
                <w:szCs w:val="30"/>
              </w:rPr>
              <w:t>can i marry this year?</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tar</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un</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result_overview</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caree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finance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C22E" w14:textId="77777777" w:rsidR="00C60A28" w:rsidRDefault="00C60A28" w:rsidP="003D7F2C">
      <w:r>
        <w:separator/>
      </w:r>
    </w:p>
  </w:endnote>
  <w:endnote w:type="continuationSeparator" w:id="0">
    <w:p w14:paraId="2ECB9783" w14:textId="77777777" w:rsidR="00C60A28" w:rsidRDefault="00C60A2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FC2B" w14:textId="77777777" w:rsidR="00C60A28" w:rsidRDefault="00C60A28" w:rsidP="003D7F2C">
      <w:r>
        <w:separator/>
      </w:r>
    </w:p>
  </w:footnote>
  <w:footnote w:type="continuationSeparator" w:id="0">
    <w:p w14:paraId="2EB91C1D" w14:textId="77777777" w:rsidR="00C60A28" w:rsidRDefault="00C60A2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B16F2"/>
    <w:rsid w:val="00ED26FB"/>
    <w:rsid w:val="00F113BD"/>
    <w:rsid w:val="00F11755"/>
    <w:rsid w:val="00F75B33"/>
    <w:rsid w:val="00FB7F0E"/>
    <w:rsid w:val="00FD7778"/>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58</cp:revision>
  <dcterms:created xsi:type="dcterms:W3CDTF">2024-02-22T05:51:00Z</dcterms:created>
  <dcterms:modified xsi:type="dcterms:W3CDTF">2024-02-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